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3048 - New Written Corr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7777777"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777777" w:rsidR="001821B6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77777777" w:rsidR="001821B6" w:rsidRPr="00D9260B" w:rsidRDefault="001821B6" w:rsidP="00A456A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77777777" w:rsidR="001821B6" w:rsidRDefault="001821B6" w:rsidP="00A456A6"/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3A70A4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15" w:name="_Toc53161451"/>
      <w:r>
        <w:lastRenderedPageBreak/>
        <w:t>SSIS – Outlier_Coaching</w:t>
      </w:r>
      <w:bookmarkEnd w:id="15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Unit Identifier: Outlier_Coaching.dtsx</w:t>
      </w:r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25E33B6E" w:rsidR="00073A1E" w:rsidRPr="007F16A4" w:rsidRDefault="00B64ADD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3048 - New Written Corr OMR Feed</w:t>
            </w:r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603836FC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4F8D76E2" w14:textId="77777777" w:rsidR="00B64ADD" w:rsidRPr="00B64ADD" w:rsidRDefault="00B64ADD" w:rsidP="00B64ADD">
            <w:pPr>
              <w:overflowPunct/>
              <w:textAlignment w:val="auto"/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p_InsertInto_Coaching_Log_Outlier.sql</w:t>
            </w:r>
          </w:p>
          <w:p w14:paraId="3D73730C" w14:textId="01169F3C" w:rsidR="00073A1E" w:rsidRPr="007F16A4" w:rsidRDefault="00B64ADD" w:rsidP="00B64ADD">
            <w:pPr>
              <w:overflowPunct/>
              <w:textAlignment w:val="auto"/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fn_intSubCoachReasonIDFromRptCode.sql</w:t>
            </w:r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3B4497" w14:paraId="3FDE8185" w14:textId="77777777" w:rsidTr="00A22BF2">
        <w:tc>
          <w:tcPr>
            <w:tcW w:w="2549" w:type="dxa"/>
          </w:tcPr>
          <w:p w14:paraId="27EC7F75" w14:textId="265CA619" w:rsidR="003B4497" w:rsidRPr="007F16A4" w:rsidRDefault="00073A1E" w:rsidP="006949A2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Loaded</w:t>
            </w:r>
          </w:p>
        </w:tc>
        <w:tc>
          <w:tcPr>
            <w:tcW w:w="10455" w:type="dxa"/>
          </w:tcPr>
          <w:p w14:paraId="2795FB82" w14:textId="77777777" w:rsidR="003B4497" w:rsidRPr="007F16A4" w:rsidRDefault="003B4497" w:rsidP="00B64ADD">
            <w:pPr>
              <w:tabs>
                <w:tab w:val="left" w:pos="360"/>
                <w:tab w:val="left" w:pos="1272"/>
              </w:tabs>
              <w:overflowPunct/>
              <w:textAlignment w:val="auto"/>
              <w:rPr>
                <w:sz w:val="22"/>
                <w:szCs w:val="22"/>
              </w:rPr>
            </w:pPr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674A0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1</w:t>
            </w:r>
          </w:p>
        </w:tc>
        <w:tc>
          <w:tcPr>
            <w:tcW w:w="4973" w:type="dxa"/>
          </w:tcPr>
          <w:p w14:paraId="4C4546A0" w14:textId="77777777" w:rsidR="006674A0" w:rsidRPr="007F16A4" w:rsidRDefault="00920FA8" w:rsidP="00920FA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</w:t>
            </w:r>
            <w:r w:rsidR="00D17BA8" w:rsidRPr="007F16A4">
              <w:rPr>
                <w:sz w:val="22"/>
                <w:szCs w:val="22"/>
              </w:rPr>
              <w:t xml:space="preserve">SQL Agent </w:t>
            </w:r>
            <w:r w:rsidRPr="007F16A4">
              <w:rPr>
                <w:sz w:val="22"/>
                <w:szCs w:val="22"/>
              </w:rPr>
              <w:t>Job</w:t>
            </w:r>
            <w:r w:rsidR="0079268B" w:rsidRPr="007F16A4">
              <w:rPr>
                <w:sz w:val="22"/>
                <w:szCs w:val="22"/>
              </w:rPr>
              <w:t xml:space="preserve"> CoachingOutliersLoad</w:t>
            </w:r>
          </w:p>
        </w:tc>
        <w:tc>
          <w:tcPr>
            <w:tcW w:w="4275" w:type="dxa"/>
          </w:tcPr>
          <w:p w14:paraId="18B346E9" w14:textId="77777777" w:rsidR="006674A0" w:rsidRPr="007F16A4" w:rsidRDefault="0079268B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77777777" w:rsidR="006674A0" w:rsidRPr="007F16A4" w:rsidRDefault="00185140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B6FF98" w14:textId="77777777" w:rsidR="006674A0" w:rsidRPr="007F16A4" w:rsidRDefault="00185140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6674A0" w:rsidRPr="00231CAA" w14:paraId="712FEECC" w14:textId="77777777" w:rsidTr="00185140">
        <w:tc>
          <w:tcPr>
            <w:tcW w:w="1170" w:type="dxa"/>
          </w:tcPr>
          <w:p w14:paraId="020F10B5" w14:textId="77777777" w:rsidR="006674A0" w:rsidRPr="007F16A4" w:rsidRDefault="003B4497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</w:t>
            </w:r>
            <w:r w:rsidR="006674A0" w:rsidRPr="007F16A4">
              <w:rPr>
                <w:sz w:val="22"/>
                <w:szCs w:val="22"/>
              </w:rPr>
              <w:t>-1.2</w:t>
            </w:r>
          </w:p>
        </w:tc>
        <w:tc>
          <w:tcPr>
            <w:tcW w:w="4973" w:type="dxa"/>
          </w:tcPr>
          <w:p w14:paraId="1700AA80" w14:textId="77777777" w:rsidR="006674A0" w:rsidRPr="007F16A4" w:rsidRDefault="00920FA8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3B615D" w:rsidRPr="007F16A4" w:rsidRDefault="003B615D" w:rsidP="006674A0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6674A0" w:rsidRPr="007F16A4" w:rsidRDefault="003B615D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5B2D7E8A" w:rsidR="006674A0" w:rsidRPr="007F16A4" w:rsidRDefault="00B64ADD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7C8E617" w14:textId="29B97EF5" w:rsidR="006674A0" w:rsidRPr="007F16A4" w:rsidRDefault="00B64ADD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B64ADD" w:rsidRPr="00231CAA" w14:paraId="62990693" w14:textId="77777777" w:rsidTr="00185140">
        <w:tc>
          <w:tcPr>
            <w:tcW w:w="1170" w:type="dxa"/>
          </w:tcPr>
          <w:p w14:paraId="56E8FE6C" w14:textId="77777777" w:rsidR="00B64ADD" w:rsidRPr="007F16A4" w:rsidRDefault="00B64ADD" w:rsidP="00B64AD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B64ADD" w:rsidRPr="007F16A4" w:rsidRDefault="00B64ADD" w:rsidP="00B64AD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B64ADD" w:rsidRPr="007F16A4" w:rsidRDefault="00B64ADD" w:rsidP="00B64AD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Decrypt_Out\</w:t>
            </w:r>
          </w:p>
        </w:tc>
        <w:tc>
          <w:tcPr>
            <w:tcW w:w="4275" w:type="dxa"/>
          </w:tcPr>
          <w:p w14:paraId="6C15F449" w14:textId="77777777" w:rsidR="00B64ADD" w:rsidRPr="007F16A4" w:rsidRDefault="00B64ADD" w:rsidP="00B64AD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555B0C60" w:rsidR="00B64ADD" w:rsidRPr="007F16A4" w:rsidRDefault="00B64ADD" w:rsidP="00B64AD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D79BECA" w14:textId="2DDD86B5" w:rsidR="00B64ADD" w:rsidRPr="007F16A4" w:rsidRDefault="00B64ADD" w:rsidP="00B64AD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B64ADD" w:rsidRPr="00231CAA" w14:paraId="19C1C25E" w14:textId="77777777" w:rsidTr="00185140">
        <w:tc>
          <w:tcPr>
            <w:tcW w:w="1170" w:type="dxa"/>
          </w:tcPr>
          <w:p w14:paraId="239E2246" w14:textId="77777777" w:rsidR="00B64ADD" w:rsidRPr="007F16A4" w:rsidRDefault="00B64ADD" w:rsidP="00B64AD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B64ADD" w:rsidRPr="007F16A4" w:rsidRDefault="00B64ADD" w:rsidP="00B64AD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7D4E5AC7" w14:textId="77777777" w:rsidR="00B64ADD" w:rsidRPr="007F16A4" w:rsidRDefault="00B64ADD" w:rsidP="00B64AD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Encrypt_Out\</w:t>
            </w:r>
          </w:p>
        </w:tc>
        <w:tc>
          <w:tcPr>
            <w:tcW w:w="4275" w:type="dxa"/>
          </w:tcPr>
          <w:p w14:paraId="41FD8B50" w14:textId="77777777" w:rsidR="00B64ADD" w:rsidRPr="007F16A4" w:rsidRDefault="00B64ADD" w:rsidP="00B64AD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B64ADD" w:rsidRPr="007F16A4" w:rsidRDefault="00B64ADD" w:rsidP="00B64AD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6EFA1538" w:rsidR="00B64ADD" w:rsidRPr="007F16A4" w:rsidRDefault="00B64ADD" w:rsidP="00B64ADD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0FE6050" w14:textId="0A0E467A" w:rsidR="00B64ADD" w:rsidRPr="007F16A4" w:rsidRDefault="00B64ADD" w:rsidP="00B64AD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061AE4" w:rsidRPr="00231CAA" w14:paraId="2C09D654" w14:textId="77777777" w:rsidTr="00185140">
        <w:tc>
          <w:tcPr>
            <w:tcW w:w="1170" w:type="dxa"/>
          </w:tcPr>
          <w:p w14:paraId="394A59CE" w14:textId="77777777" w:rsidR="00061AE4" w:rsidRPr="007F16A4" w:rsidRDefault="00061AE4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061AE4" w:rsidRPr="007F16A4" w:rsidRDefault="00061AE4" w:rsidP="00061AE4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061AE4" w:rsidRPr="007F16A4" w:rsidRDefault="00061AE4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77777777" w:rsidR="00061AE4" w:rsidRPr="007F16A4" w:rsidRDefault="00061AE4" w:rsidP="006674A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77777777" w:rsidR="00061AE4" w:rsidRPr="007F16A4" w:rsidRDefault="00061AE4" w:rsidP="006674A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185140" w:rsidRPr="00231CAA" w14:paraId="6E55ED02" w14:textId="77777777" w:rsidTr="00185140">
        <w:tc>
          <w:tcPr>
            <w:tcW w:w="1170" w:type="dxa"/>
          </w:tcPr>
          <w:p w14:paraId="107020CC" w14:textId="77777777"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0A186AD" w14:textId="77777777"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77777777" w:rsidR="00185140" w:rsidRPr="007F16A4" w:rsidRDefault="00185140" w:rsidP="0018514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3D14521" w14:textId="77777777" w:rsidR="00185140" w:rsidRPr="007F16A4" w:rsidRDefault="00185140" w:rsidP="0018514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0A7F9D56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844935D" w14:textId="5768CC4D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B64ADD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B64ADD" w:rsidRPr="007F16A4" w:rsidRDefault="00B64ADD" w:rsidP="00B64AD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B64ADD" w:rsidRPr="007F16A4" w:rsidRDefault="00B64ADD" w:rsidP="00B64AD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B64ADD" w:rsidRPr="007F16A4" w:rsidRDefault="00B64ADD" w:rsidP="00B64AD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50133F08" w:rsidR="00B64ADD" w:rsidRPr="007F16A4" w:rsidRDefault="00B64ADD" w:rsidP="00B64AD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1E96C46" w14:textId="1CD04B5C" w:rsidR="00B64ADD" w:rsidRPr="007F16A4" w:rsidRDefault="00B64ADD" w:rsidP="00B64AD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482951" w:rsidRPr="007F16A4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687C1D34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6FF049A" w14:textId="60D863DE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482951" w:rsidRPr="00231CAA" w14:paraId="64D1CB8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Datetime and Counts</w:t>
            </w:r>
          </w:p>
        </w:tc>
        <w:tc>
          <w:tcPr>
            <w:tcW w:w="1192" w:type="dxa"/>
          </w:tcPr>
          <w:p w14:paraId="2CF20A48" w14:textId="109EE3CE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C813B6E" w14:textId="27D66069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5C1B364A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64F81D" w14:textId="3653B73D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5CEC876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76A7047" w14:textId="311E6E81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625891" w14:textId="57341A2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737546D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19C5CD3F" w14:textId="06147AD3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45F9F76" w14:textId="79520E1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1A7BDA75" w14:textId="77777777" w:rsidTr="007F16A4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482951" w:rsidRPr="007F16A4" w:rsidRDefault="00482951" w:rsidP="00482951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1D1F8B3F" w14:textId="23446754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E2DB4BF" w14:textId="3E17E48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2CCFD3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54772065" w14:textId="5864A6CA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922B029" w14:textId="7382EC1F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59926ED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72733866" w14:textId="7B71D665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4790FF" w14:textId="3F155978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0073B1D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482951" w:rsidRPr="007F16A4" w:rsidDel="000662EC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5A87AF25" w14:textId="38DCE7B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2570BFD" w14:textId="0668DBFE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5DC2F395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4674CF4" w14:textId="0AF93EEC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5919F42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2DC74285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</w:tcPr>
          <w:p w14:paraId="28DEE92D" w14:textId="7ED3D7F1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A4388B" w14:textId="2B2FC0E9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027F211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233A63F" w14:textId="7A794A1B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27D785B" w14:textId="61936A0A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AA2D03" w:rsidRPr="00231CAA" w14:paraId="2D5A664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AA2D03" w:rsidRPr="007F16A4" w:rsidRDefault="00AA2D03" w:rsidP="00AA2D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AA2D03" w:rsidRPr="007F16A4" w:rsidRDefault="00AA2D03" w:rsidP="00AA2D0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AA2D03" w:rsidRPr="007F16A4" w:rsidRDefault="00AA2D03" w:rsidP="00AA2D0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AA2D03" w:rsidRPr="007F16A4" w:rsidRDefault="00AA2D03" w:rsidP="00AA2D0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break</w:t>
            </w:r>
          </w:p>
          <w:p w14:paraId="723CCC1D" w14:textId="77777777" w:rsidR="00AA2D03" w:rsidRPr="007F16A4" w:rsidDel="000662EC" w:rsidRDefault="00AA2D03" w:rsidP="00AA2D0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16F7A22" w14:textId="17F4E5CE" w:rsidR="00AA2D03" w:rsidRPr="007F16A4" w:rsidRDefault="00AA2D03" w:rsidP="00AA2D0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CAD3F18" w14:textId="67FA70DB" w:rsidR="00AA2D03" w:rsidRPr="007F16A4" w:rsidRDefault="00AA2D03" w:rsidP="00AA2D0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482951" w:rsidRPr="00231CAA" w14:paraId="03973DC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6FC5A5E" w14:textId="138E692A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3A239EFE" w14:textId="189CEF06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66E6853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624A43F8" w14:textId="74BC3799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61E63C6" w14:textId="6E641FD2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203718F1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3ED27F3A" w14:textId="4A5D7C20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C67ABD0" w14:textId="7D7EB6CD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0CE56EA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14:paraId="0F3DC056" w14:textId="552B087E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F084FAD" w14:textId="476C37AE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2CA093B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B46CC25" w14:textId="40469428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61271B2" w14:textId="38701FB0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5E9D8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7482820" w14:textId="039AA6A8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6380826" w14:textId="7392B215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28953D7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57B548C4" w14:textId="2F426E93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0B55BF2" w14:textId="5BD6DF15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482951" w:rsidRPr="00231CAA" w14:paraId="4124E319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DDB28EE" w14:textId="3E250C1D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BBDF31F" w14:textId="3AA0994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482951" w:rsidRPr="00231CAA" w14:paraId="75DD3ABB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482951" w:rsidRPr="007F16A4" w:rsidRDefault="00482951" w:rsidP="0048295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E0C8260" w14:textId="77777777" w:rsidR="00482951" w:rsidRPr="007F16A4" w:rsidDel="000662EC" w:rsidRDefault="00482951" w:rsidP="0048295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F25D3D" w14:textId="61B6971D" w:rsidR="00482951" w:rsidRPr="007F16A4" w:rsidRDefault="00482951" w:rsidP="0048295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CEFC81F" w14:textId="2D250778" w:rsidR="00482951" w:rsidRPr="007F16A4" w:rsidRDefault="00482951" w:rsidP="0048295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6B38488E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320C206B" w:rsidR="006674A0" w:rsidRPr="00BE7BC2" w:rsidRDefault="00AA2D03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6/2021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62A3B618" w:rsidR="006674A0" w:rsidRPr="00BE7BC2" w:rsidRDefault="00AA2D03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5/2021</w:t>
            </w:r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16" w:name="_Toc53161452"/>
      <w:r w:rsidRPr="001821B6">
        <w:rPr>
          <w:rStyle w:val="Emphasis"/>
        </w:rPr>
        <w:t>References</w:t>
      </w:r>
      <w:bookmarkEnd w:id="16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 xml:space="preserve">OMR - </w:t>
            </w:r>
            <w:r>
              <w:t>Written Correspondence</w:t>
            </w: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77777777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884FB8">
        <w:t xml:space="preserve"> except where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E5AC34A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 xml:space="preserve">ACO, ACW, AHT, CAN, DFQ, IDE, IEE, INF, ISG, LCS, NIT, OPN, </w:t>
            </w:r>
            <w:r w:rsidRPr="009C2F0F">
              <w:rPr>
                <w:rFonts w:eastAsia="Calibri"/>
                <w:color w:val="000000"/>
              </w:rPr>
              <w:lastRenderedPageBreak/>
              <w:t>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2BAFBB8E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0E098E74" w14:textId="77777777" w:rsidTr="0031762A">
        <w:tc>
          <w:tcPr>
            <w:tcW w:w="3417" w:type="dxa"/>
          </w:tcPr>
          <w:p w14:paraId="06FDD429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52C0E71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D6E07B1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129DCD5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6D30E142" w14:textId="77777777" w:rsidTr="0031762A">
        <w:tc>
          <w:tcPr>
            <w:tcW w:w="3417" w:type="dxa"/>
          </w:tcPr>
          <w:p w14:paraId="1FAABF0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746F1C92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65A8139C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7C052A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WHERE emp_id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0046" w14:textId="77777777" w:rsidR="003A70A4" w:rsidRDefault="003A70A4">
      <w:r>
        <w:separator/>
      </w:r>
    </w:p>
  </w:endnote>
  <w:endnote w:type="continuationSeparator" w:id="0">
    <w:p w14:paraId="58F6AE16" w14:textId="77777777" w:rsidR="003A70A4" w:rsidRDefault="003A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397EC6CB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AA2D03">
      <w:rPr>
        <w:noProof/>
      </w:rPr>
      <w:t>10/18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0499E" w14:textId="77777777" w:rsidR="003A70A4" w:rsidRDefault="003A70A4">
      <w:r>
        <w:separator/>
      </w:r>
    </w:p>
  </w:footnote>
  <w:footnote w:type="continuationSeparator" w:id="0">
    <w:p w14:paraId="56FB0F64" w14:textId="77777777" w:rsidR="003A70A4" w:rsidRDefault="003A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C0A06"/>
    <w:rsid w:val="000D5CB7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2F22A7"/>
    <w:rsid w:val="00303085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60FA9"/>
    <w:rsid w:val="00465046"/>
    <w:rsid w:val="00467905"/>
    <w:rsid w:val="00467F9D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5351"/>
    <w:rsid w:val="005C4BC3"/>
    <w:rsid w:val="005C555C"/>
    <w:rsid w:val="005E084A"/>
    <w:rsid w:val="005E1AC4"/>
    <w:rsid w:val="005E2B5D"/>
    <w:rsid w:val="005F4DC7"/>
    <w:rsid w:val="00610972"/>
    <w:rsid w:val="00615D0B"/>
    <w:rsid w:val="00616676"/>
    <w:rsid w:val="0062030B"/>
    <w:rsid w:val="006279F4"/>
    <w:rsid w:val="006317EB"/>
    <w:rsid w:val="00631D05"/>
    <w:rsid w:val="00645510"/>
    <w:rsid w:val="0065249A"/>
    <w:rsid w:val="006571BE"/>
    <w:rsid w:val="0066350D"/>
    <w:rsid w:val="00663558"/>
    <w:rsid w:val="006674A0"/>
    <w:rsid w:val="00672422"/>
    <w:rsid w:val="006937AC"/>
    <w:rsid w:val="006949A2"/>
    <w:rsid w:val="006A1911"/>
    <w:rsid w:val="006B0BEB"/>
    <w:rsid w:val="006B2876"/>
    <w:rsid w:val="006C0EA4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7A50"/>
    <w:rsid w:val="00CA2F20"/>
    <w:rsid w:val="00CB0552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6D40"/>
    <w:rsid w:val="00D51268"/>
    <w:rsid w:val="00D6631A"/>
    <w:rsid w:val="00D66D02"/>
    <w:rsid w:val="00D76E7D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8</cp:revision>
  <cp:lastPrinted>2008-03-17T22:13:00Z</cp:lastPrinted>
  <dcterms:created xsi:type="dcterms:W3CDTF">2020-09-16T20:33:00Z</dcterms:created>
  <dcterms:modified xsi:type="dcterms:W3CDTF">2021-10-18T13:24:00Z</dcterms:modified>
</cp:coreProperties>
</file>